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82" w:rsidRDefault="00724582">
      <w:pPr>
        <w:pStyle w:val="Textoindependiente"/>
        <w:spacing w:before="56"/>
        <w:ind w:left="262"/>
      </w:pPr>
    </w:p>
    <w:p w:rsidR="00D20F2B" w:rsidRDefault="00553AFF">
      <w:pPr>
        <w:pStyle w:val="Textoindependiente"/>
        <w:spacing w:before="56"/>
        <w:ind w:left="262"/>
      </w:pPr>
      <w:r>
        <w:t xml:space="preserve">Armenia, </w:t>
      </w:r>
      <w:r w:rsidR="00687093">
        <w:t>14</w:t>
      </w:r>
      <w:r w:rsidR="007E49A2">
        <w:t xml:space="preserve"> de </w:t>
      </w:r>
      <w:r w:rsidR="006E5913">
        <w:t>Junio de 2019</w:t>
      </w:r>
    </w:p>
    <w:p w:rsidR="00D20F2B" w:rsidRDefault="00D20F2B">
      <w:pPr>
        <w:pStyle w:val="Textoindependiente"/>
      </w:pPr>
    </w:p>
    <w:p w:rsidR="00D20F2B" w:rsidRDefault="00D20F2B" w:rsidP="003248C0">
      <w:pPr>
        <w:pStyle w:val="Textoindependiente"/>
        <w:spacing w:before="1"/>
        <w:jc w:val="center"/>
      </w:pPr>
    </w:p>
    <w:p w:rsidR="00D20F2B" w:rsidRDefault="007E49A2" w:rsidP="003248C0">
      <w:pPr>
        <w:pStyle w:val="Textoindependiente"/>
        <w:ind w:left="1831"/>
      </w:pPr>
      <w:r>
        <w:t>AVISO DE CONTRIBUYENTES EN PROCESO DE COBRO COACTIVO</w:t>
      </w:r>
    </w:p>
    <w:p w:rsidR="003248C0" w:rsidRDefault="003248C0" w:rsidP="003248C0">
      <w:pPr>
        <w:pStyle w:val="Textoindependiente"/>
        <w:ind w:left="1831"/>
      </w:pPr>
      <w:r>
        <w:t xml:space="preserve">                   MEDIDAS CORRECTIVAS LEY 1801 DE 2016</w:t>
      </w:r>
    </w:p>
    <w:p w:rsidR="00D20F2B" w:rsidRDefault="00D20F2B">
      <w:pPr>
        <w:pStyle w:val="Textoindependiente"/>
        <w:spacing w:before="10"/>
        <w:rPr>
          <w:sz w:val="21"/>
        </w:rPr>
      </w:pPr>
    </w:p>
    <w:p w:rsidR="00D20F2B" w:rsidRDefault="007E49A2">
      <w:pPr>
        <w:pStyle w:val="Textoindependiente"/>
        <w:ind w:left="262" w:right="419"/>
        <w:jc w:val="both"/>
      </w:pPr>
      <w:r>
        <w:t>La</w:t>
      </w:r>
      <w:r>
        <w:rPr>
          <w:spacing w:val="-1"/>
        </w:rPr>
        <w:t xml:space="preserve"> </w:t>
      </w:r>
      <w:r>
        <w:t>Tesorería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unicip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rmenia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dispuest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082 de 2008 y Acuerdo 017 de 2012, el Estatuto Tributario Nacional, procede a notificar por medio de aviso los siguientes actos</w:t>
      </w:r>
      <w:r>
        <w:rPr>
          <w:spacing w:val="-9"/>
        </w:rPr>
        <w:t xml:space="preserve"> </w:t>
      </w:r>
      <w:r>
        <w:t>administrativos:</w:t>
      </w:r>
    </w:p>
    <w:p w:rsidR="00D20F2B" w:rsidRDefault="00D20F2B">
      <w:pPr>
        <w:pStyle w:val="Textoindependiente"/>
        <w:spacing w:before="1"/>
      </w:pPr>
    </w:p>
    <w:p w:rsidR="00D20F2B" w:rsidRDefault="007E49A2">
      <w:pPr>
        <w:pStyle w:val="Prrafodelista"/>
        <w:numPr>
          <w:ilvl w:val="0"/>
          <w:numId w:val="1"/>
        </w:numPr>
        <w:tabs>
          <w:tab w:val="left" w:pos="982"/>
        </w:tabs>
        <w:jc w:val="both"/>
      </w:pPr>
      <w:r>
        <w:t xml:space="preserve">Mandamiento de Pago </w:t>
      </w:r>
      <w:r>
        <w:rPr>
          <w:spacing w:val="-2"/>
        </w:rPr>
        <w:t xml:space="preserve">por </w:t>
      </w:r>
      <w:r>
        <w:t>medio del cual se ordena el pago por la vía administrativa Coactiv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vor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unici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rmenia,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oncep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6E5913">
        <w:t>orden de comparendo</w:t>
      </w:r>
      <w:r w:rsidR="00F072F4">
        <w:t xml:space="preserve"> Ley 1801 de 2016 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 cargo de:</w:t>
      </w:r>
    </w:p>
    <w:p w:rsidR="00D20F2B" w:rsidRDefault="00D20F2B">
      <w:pPr>
        <w:pStyle w:val="Textoindependiente"/>
        <w:spacing w:before="5"/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6697"/>
        <w:gridCol w:w="1393"/>
        <w:gridCol w:w="588"/>
      </w:tblGrid>
      <w:tr w:rsidR="00D20F2B">
        <w:trPr>
          <w:trHeight w:val="299"/>
        </w:trPr>
        <w:tc>
          <w:tcPr>
            <w:tcW w:w="9141" w:type="dxa"/>
            <w:gridSpan w:val="4"/>
          </w:tcPr>
          <w:p w:rsidR="00D20F2B" w:rsidRDefault="007E49A2">
            <w:pPr>
              <w:pStyle w:val="TableParagraph"/>
              <w:spacing w:before="28" w:line="252" w:lineRule="exact"/>
              <w:ind w:left="2829"/>
              <w:rPr>
                <w:b/>
              </w:rPr>
            </w:pPr>
            <w:r>
              <w:rPr>
                <w:b/>
              </w:rPr>
              <w:t>EXPEDIENTES POR AVISO PENDIENTES</w:t>
            </w:r>
          </w:p>
        </w:tc>
      </w:tr>
      <w:tr w:rsidR="00D20F2B">
        <w:trPr>
          <w:trHeight w:val="299"/>
        </w:trPr>
        <w:tc>
          <w:tcPr>
            <w:tcW w:w="9141" w:type="dxa"/>
            <w:gridSpan w:val="4"/>
            <w:shd w:val="clear" w:color="auto" w:fill="FFFF00"/>
          </w:tcPr>
          <w:p w:rsidR="00D20F2B" w:rsidRDefault="00E3798C">
            <w:pPr>
              <w:pStyle w:val="TableParagraph"/>
              <w:spacing w:before="28" w:line="252" w:lineRule="exact"/>
              <w:ind w:left="2760"/>
              <w:rPr>
                <w:b/>
              </w:rPr>
            </w:pPr>
            <w:r>
              <w:rPr>
                <w:b/>
              </w:rPr>
              <w:t>AVISO MANDAMIENTOS DE PAGO 2019</w:t>
            </w:r>
          </w:p>
        </w:tc>
      </w:tr>
      <w:tr w:rsidR="00D20F2B">
        <w:trPr>
          <w:trHeight w:val="299"/>
        </w:trPr>
        <w:tc>
          <w:tcPr>
            <w:tcW w:w="463" w:type="dxa"/>
          </w:tcPr>
          <w:p w:rsidR="00D20F2B" w:rsidRDefault="007E49A2">
            <w:pPr>
              <w:pStyle w:val="TableParagraph"/>
              <w:spacing w:before="28" w:line="252" w:lineRule="exac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6697" w:type="dxa"/>
          </w:tcPr>
          <w:p w:rsidR="00D20F2B" w:rsidRDefault="007E49A2">
            <w:pPr>
              <w:pStyle w:val="TableParagraph"/>
              <w:spacing w:before="28" w:line="252" w:lineRule="exact"/>
              <w:ind w:left="2552" w:right="2542"/>
              <w:jc w:val="center"/>
              <w:rPr>
                <w:b/>
              </w:rPr>
            </w:pPr>
            <w:r>
              <w:rPr>
                <w:b/>
              </w:rPr>
              <w:t>CONTRIBUYENTE</w:t>
            </w:r>
          </w:p>
        </w:tc>
        <w:tc>
          <w:tcPr>
            <w:tcW w:w="1393" w:type="dxa"/>
          </w:tcPr>
          <w:p w:rsidR="00D20F2B" w:rsidRDefault="007E49A2">
            <w:pPr>
              <w:pStyle w:val="TableParagraph"/>
              <w:spacing w:before="28" w:line="252" w:lineRule="exact"/>
              <w:ind w:left="386"/>
              <w:rPr>
                <w:b/>
              </w:rPr>
            </w:pPr>
            <w:r>
              <w:rPr>
                <w:b/>
              </w:rPr>
              <w:t>CC-NIT</w:t>
            </w:r>
          </w:p>
        </w:tc>
        <w:tc>
          <w:tcPr>
            <w:tcW w:w="588" w:type="dxa"/>
          </w:tcPr>
          <w:p w:rsidR="00D20F2B" w:rsidRDefault="007E49A2">
            <w:pPr>
              <w:pStyle w:val="TableParagraph"/>
              <w:spacing w:before="28" w:line="252" w:lineRule="exact"/>
              <w:ind w:left="112"/>
              <w:rPr>
                <w:b/>
              </w:rPr>
            </w:pPr>
            <w:r>
              <w:rPr>
                <w:b/>
              </w:rPr>
              <w:t>M P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jc w:val="right"/>
            </w:pPr>
            <w:r>
              <w:t>1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rFonts w:eastAsia="Times New Roman" w:cs="Times New Roman"/>
                <w:color w:val="000000"/>
                <w:lang w:val="es-CO" w:eastAsia="es-CO" w:bidi="ar-SA"/>
              </w:rPr>
            </w:pPr>
            <w:r>
              <w:rPr>
                <w:color w:val="000000"/>
              </w:rPr>
              <w:t>LUZ MIREYA GARIBELLO ALVAREZ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rFonts w:eastAsia="Times New Roman" w:cs="Times New Roman"/>
                <w:color w:val="000000"/>
                <w:lang w:val="es-CO" w:eastAsia="es-CO" w:bidi="ar-SA"/>
              </w:rPr>
            </w:pPr>
            <w:r>
              <w:rPr>
                <w:color w:val="000000"/>
              </w:rPr>
              <w:t>4194045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rFonts w:eastAsia="Times New Roman" w:cs="Times New Roman"/>
                <w:color w:val="000000"/>
                <w:lang w:val="es-CO" w:eastAsia="es-CO" w:bidi="ar-SA"/>
              </w:rPr>
            </w:pPr>
            <w:r>
              <w:rPr>
                <w:color w:val="000000"/>
              </w:rPr>
              <w:t>280</w:t>
            </w:r>
          </w:p>
        </w:tc>
      </w:tr>
      <w:tr w:rsidR="009A0D31" w:rsidTr="00FD2070">
        <w:trPr>
          <w:trHeight w:val="448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6" w:line="252" w:lineRule="exact"/>
              <w:ind w:left="0" w:right="58"/>
              <w:jc w:val="right"/>
            </w:pPr>
            <w:r>
              <w:t>2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JUAN DANIEL HERRERA ORREG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7389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6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8"/>
              <w:jc w:val="right"/>
            </w:pPr>
            <w:r>
              <w:t>3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GERMAN ANDRES TREJOS MONCAD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701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7</w:t>
            </w:r>
          </w:p>
        </w:tc>
      </w:tr>
      <w:tr w:rsidR="009A0D31" w:rsidTr="00FD2070">
        <w:trPr>
          <w:trHeight w:val="448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49" w:lineRule="exact"/>
              <w:ind w:left="0" w:right="58"/>
              <w:jc w:val="right"/>
            </w:pPr>
            <w:r>
              <w:t>4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 xml:space="preserve">JHON JAIRO AGUIRRE SERNA 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0374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8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8"/>
              <w:jc w:val="right"/>
            </w:pPr>
            <w:r>
              <w:t>5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 xml:space="preserve">BRAYAN ESTYBEN SANCHEZ GAMBA 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5506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8"/>
              <w:jc w:val="right"/>
            </w:pPr>
            <w:r>
              <w:t>6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CESAR AUGUSTO LOPEZ REIN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5274227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1</w:t>
            </w:r>
          </w:p>
        </w:tc>
      </w:tr>
      <w:tr w:rsidR="009A0D31" w:rsidTr="00FD2070">
        <w:trPr>
          <w:trHeight w:val="448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7" w:line="252" w:lineRule="exact"/>
              <w:ind w:left="0" w:right="58"/>
              <w:jc w:val="right"/>
            </w:pPr>
            <w:r>
              <w:t>7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JUAN DAVID ARIAS VASQU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772674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5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8"/>
              <w:jc w:val="right"/>
            </w:pPr>
            <w:r>
              <w:t>8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JARWIN VARON SEPULVED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15017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1</w:t>
            </w:r>
          </w:p>
        </w:tc>
      </w:tr>
      <w:tr w:rsidR="009A0D31" w:rsidTr="00FD2070">
        <w:trPr>
          <w:trHeight w:val="448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6" w:line="252" w:lineRule="exact"/>
              <w:ind w:left="0" w:right="58"/>
              <w:jc w:val="right"/>
            </w:pPr>
            <w:r>
              <w:t>9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CENEIDA MARIN OROZC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3094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4</w:t>
            </w:r>
          </w:p>
        </w:tc>
      </w:tr>
      <w:tr w:rsidR="009A0D31" w:rsidTr="00FD2070">
        <w:trPr>
          <w:trHeight w:val="448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6" w:line="252" w:lineRule="exact"/>
              <w:ind w:left="0" w:right="58"/>
              <w:jc w:val="right"/>
            </w:pPr>
            <w:r>
              <w:t>10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CRISTIAN FERNANDO MORENO GONZAL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113395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6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1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CRISTIAN ANDRES FLOREZ RAMIR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5098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2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JOSE ORJUELA PALACIO (</w:t>
            </w:r>
            <w:proofErr w:type="spellStart"/>
            <w:r>
              <w:rPr>
                <w:color w:val="000000"/>
              </w:rPr>
              <w:t>micha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e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jue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uira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688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3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JOSE ALEJANDRO SALGADO GALLEG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9247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4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JUAN CAMILO MONDRAGON PINZON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657398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5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ANGELA MARCELA CASTAÑO FURQUE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758103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6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 xml:space="preserve">JUSED QUINTERO DIAZ 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5729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7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JEREMIAS VILLANUEVA CAMAY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615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8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JUAN DAVID OSPINA ESCUDER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0391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9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JUAN CARLOS RESTREPO SANCH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85361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20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ARIEL RAMIRO GARZON FRANC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164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21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DIEGO ALEJANDRO DUQUE VARGAS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739321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lastRenderedPageBreak/>
              <w:t>22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DIEGO ALEJANDRO PATIÑO ARDIL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7611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23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JAIME ALBERTO RAMIREZ BETANCOURT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2837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24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FABIAN HENRIQUE ARISTIZABAL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814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25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ALEX FABRICIO JARAMILLO CASTILL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704039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26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JULIAN ANDRES BAENA QUINTER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3583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27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 xml:space="preserve">BRAYAN ESNEIDER PRADA ESCUDERO 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000624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28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DIEGO ALEXANDER BERNAL MONTENEGR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887467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29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DIEGO ALEJANDRO PATIÑO ARDIL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7611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30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NICOLAS MARTINEZ OROZC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5347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31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PAULA ANDREA GALINDO RENDON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879267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32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JHOAN MANUEL MARTINEZ TASCON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7175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33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LUIS ALBERTO CASTAÑEDA ORTI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0157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34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MIGUEL ANGEL VALLEJO LOP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6073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35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ISNEL DE JESUS ACEVEDO CRU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9351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36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GUILLERMO ANDRES GIRALDO FLOR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2739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37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JUAN JOSE URREA ZULUAG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4576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</w:tr>
      <w:tr w:rsidR="009A0D31" w:rsidTr="00FD2070">
        <w:trPr>
          <w:trHeight w:val="450"/>
        </w:trPr>
        <w:tc>
          <w:tcPr>
            <w:tcW w:w="463" w:type="dxa"/>
          </w:tcPr>
          <w:p w:rsidR="009A0D31" w:rsidRDefault="009A0D31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38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rPr>
                <w:color w:val="000000"/>
              </w:rPr>
            </w:pPr>
            <w:r>
              <w:rPr>
                <w:color w:val="000000"/>
              </w:rPr>
              <w:t>JUAN CARLOS RESTREPO SANCH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85361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31" w:rsidRDefault="009A0D31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</w:tr>
      <w:tr w:rsidR="007B4A6D" w:rsidTr="00FD2070">
        <w:trPr>
          <w:trHeight w:val="450"/>
        </w:trPr>
        <w:tc>
          <w:tcPr>
            <w:tcW w:w="463" w:type="dxa"/>
          </w:tcPr>
          <w:p w:rsidR="007B4A6D" w:rsidRDefault="007B4A6D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39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A6D" w:rsidRDefault="007B4A6D" w:rsidP="009A0D31">
            <w:pPr>
              <w:rPr>
                <w:color w:val="000000"/>
              </w:rPr>
            </w:pPr>
            <w:r>
              <w:rPr>
                <w:color w:val="000000"/>
              </w:rPr>
              <w:t>GLORIA LILIANA ARROYAVE LOP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A6D" w:rsidRDefault="007B4A6D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0015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A6D" w:rsidRDefault="007B4A6D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</w:tr>
      <w:tr w:rsidR="007B4A6D" w:rsidTr="00FD2070">
        <w:trPr>
          <w:trHeight w:val="450"/>
        </w:trPr>
        <w:tc>
          <w:tcPr>
            <w:tcW w:w="463" w:type="dxa"/>
          </w:tcPr>
          <w:p w:rsidR="007B4A6D" w:rsidRDefault="007B4A6D" w:rsidP="009A0D31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40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A6D" w:rsidRDefault="00B80832" w:rsidP="009A0D31">
            <w:pPr>
              <w:rPr>
                <w:color w:val="000000"/>
              </w:rPr>
            </w:pPr>
            <w:r>
              <w:rPr>
                <w:color w:val="000000"/>
              </w:rPr>
              <w:t>DYLAN ESTEBAN VASQUEZ MEJI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A6D" w:rsidRDefault="00B80832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7428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A6D" w:rsidRDefault="00B80832" w:rsidP="009A0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3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41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rFonts w:eastAsia="Times New Roman" w:cs="Times New Roman"/>
                <w:color w:val="000000"/>
                <w:lang w:val="es-CO" w:eastAsia="es-CO" w:bidi="ar-SA"/>
              </w:rPr>
            </w:pPr>
            <w:r>
              <w:rPr>
                <w:color w:val="000000"/>
              </w:rPr>
              <w:t>EYDDER STIK RICO SALINA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rFonts w:eastAsia="Times New Roman" w:cs="Times New Roman"/>
                <w:color w:val="000000"/>
                <w:lang w:val="es-CO" w:eastAsia="es-CO" w:bidi="ar-SA"/>
              </w:rPr>
            </w:pPr>
            <w:r>
              <w:rPr>
                <w:color w:val="000000"/>
              </w:rPr>
              <w:t>100508766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70" w:rsidRDefault="00FD2070" w:rsidP="00FD2070">
            <w:pPr>
              <w:jc w:val="right"/>
              <w:rPr>
                <w:rFonts w:eastAsia="Times New Roman" w:cs="Times New Roman"/>
                <w:color w:val="000000"/>
                <w:lang w:val="es-CO" w:eastAsia="es-CO" w:bidi="ar-SA"/>
              </w:rPr>
            </w:pPr>
            <w:r>
              <w:rPr>
                <w:color w:val="000000"/>
              </w:rPr>
              <w:t>002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42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 w:rsidRPr="00235C2F">
              <w:rPr>
                <w:color w:val="000000"/>
              </w:rPr>
              <w:t>HAROLD HUMBERTO REYES ALVAR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59417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43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UAN PABLO HERRERA CABRER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1748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4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44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YEMISON CASTILLO GARCI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880507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2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45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HOAN SEBASTIAN CANDAMIL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6134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46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ARIEL FERNANDO TORRES GIRALD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2164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8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47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r>
              <w:t>JONNY FERNANDO HENAO OSORI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</w:pPr>
            <w:r>
              <w:t>972523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70" w:rsidRDefault="00FD2070" w:rsidP="00FD2070">
            <w:pPr>
              <w:jc w:val="right"/>
            </w:pPr>
            <w:r>
              <w:t>019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48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HOAN SEBASTIAN MUÑOZ VENCE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2077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3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49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UAN CARLOS SAMAC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00477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5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50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SALVADOR REYES NARANJ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4132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51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LINCON JAVIER JARAMILLO MARTIN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3853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52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DANIEL STIVEN MORALES VARGAS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416232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53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GUSTAVO ADOLFO CORREA ACEVED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830668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lastRenderedPageBreak/>
              <w:t>54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HONNY OSORIO SABOGAL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50929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55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OSE DIDIER VEG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7165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56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DIEGO RAIRAN VALDERRAM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2234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57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CARLOS MARIO BELTRAN GIRALD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508973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58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CRISTIAN CAMILO MORALES GARNIC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7757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59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 xml:space="preserve">MAXIMO ANTONIO ARBELAEZ 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262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60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CRISTHIAN CAMILO GUAIDIA RUI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5005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61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 xml:space="preserve">YULIANA ANDREA PINO HERRERA 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739818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62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RICARDO VILLA SANCH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21127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63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ABEL HERNANDO RODRIGUEZ BEJARAN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99134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64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WILSON STIVEN GUERRERO LOAIZ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5775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65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OHN BAYRON SALAZAR VALLEJ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7507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66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ORGE BLANCO MEND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736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67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CARLOS ANDRES CARDONA GARCI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384399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68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ESUS DAVID GONZALEZ LEON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335237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69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ORGE MARIO HOYOS LEYV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89384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70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 xml:space="preserve">YEISON STEVEN BERNAL TOBON 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4068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71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CRISTOBAL OSORIO PER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1841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72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EDWIN JOHANNY GARCI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772206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73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 xml:space="preserve">ADEMIR ORTIZ CARDONA 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53717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74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HAROL NICOLAS MARTINEZ GALIND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117155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75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UAN DIEGO VARGAS BERNAL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4915467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76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 xml:space="preserve">WILMAR ARENAS CARMONA 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170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77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LEIDY YESENIA FERNANDEZ R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508896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78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NELSON ANTONIO LONDOÑO SANTAMARI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60259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79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ANDRES FELIPE CRUZ TRUJILL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7416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80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OHAN SEBASTIAN CARMONA ROMAN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6236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81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UAN CAMILO SANCH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794881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82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EISON ANDRES ECHEVERRY CASTIBLANC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5142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83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OSE ALBERTO MOSQUER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317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84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EDUARDO JAVIER ROSERO GONZAL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8855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85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LUIS CARLOS AVENDAÑO GARCI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8758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lastRenderedPageBreak/>
              <w:t>86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BRAYAN STEVEN ALZATE MEDIN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5821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87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LUIS CARLOS AVENDAÑO GARCI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8758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88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 xml:space="preserve">DUNY CORREA MERCHAN 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1002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89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LUIS CARLOS AVENDAÑO GARCI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8758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90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DANIEL VALENCIA MOSQUER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394505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91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FLOR DE MARIA GONZALEZ LEON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88695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92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ULIO CESAR ALMONACID MARTIN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0215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93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AIR ALZATE GOM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579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94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YONATHAN GAVIRIA MERCHAN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89623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95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CAMILO ANDRES ESCOBAR LUG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982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96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YESID RAMIREZ ARIAS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536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97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ANGELA CAROLINA SALINAS MORALES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9536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98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HON JAIR LOPEZ BOLAÑOS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00145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99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MICHAEL STIVEN VALENCIA DUQUE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5507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00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DAVID SANTIAGO RODRIGUEZ GIRALD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6004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01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BLANCA SULENI BUSTAMANTE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4376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02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ANDRES DAVID ROJAS GIRALD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1274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03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LUISA FERNANDA AROLLO OSORI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5240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04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MARLON FERNANDO ROJAS CUELLAR (</w:t>
            </w:r>
            <w:proofErr w:type="spellStart"/>
            <w:r>
              <w:rPr>
                <w:color w:val="000000"/>
              </w:rPr>
              <w:t>Yury</w:t>
            </w:r>
            <w:proofErr w:type="spellEnd"/>
            <w:r>
              <w:rPr>
                <w:color w:val="000000"/>
              </w:rPr>
              <w:t xml:space="preserve"> Tatiana Cuellar)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521353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05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SEBASTIAN BELTRAN MONTES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97272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06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CARLOS ALBERTO BENJUMEA CARDON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739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07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OSE ALEXANDER CARDONA ZULUAG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396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08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PEDRO ANTONIO CUCAITA MUÑO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2941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09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 w:rsidRPr="009852BD">
              <w:rPr>
                <w:color w:val="000000"/>
              </w:rPr>
              <w:t>EDILBERTO BERRIO ACEVED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9608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10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GUILLERMO QUINTERO CAICED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235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11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HON EDWAR CAMPOS MEND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739584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12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SALVADOR REYES NARANJ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4132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13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UAN JOSE PINZON OTALVAR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508956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</w:tr>
      <w:tr w:rsidR="00FD2070" w:rsidTr="00FD2070">
        <w:trPr>
          <w:trHeight w:val="450"/>
        </w:trPr>
        <w:tc>
          <w:tcPr>
            <w:tcW w:w="463" w:type="dxa"/>
          </w:tcPr>
          <w:p w:rsidR="00FD2070" w:rsidRDefault="00922FED" w:rsidP="00FD2070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14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rPr>
                <w:color w:val="000000"/>
              </w:rPr>
            </w:pPr>
            <w:r>
              <w:rPr>
                <w:color w:val="000000"/>
              </w:rPr>
              <w:t>JUAN ARLEY OSPINA QUICEN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94537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70" w:rsidRDefault="00FD2070" w:rsidP="00FD20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</w:tr>
      <w:tr w:rsidR="004F5BE2" w:rsidTr="008E5744">
        <w:trPr>
          <w:trHeight w:val="450"/>
        </w:trPr>
        <w:tc>
          <w:tcPr>
            <w:tcW w:w="463" w:type="dxa"/>
          </w:tcPr>
          <w:p w:rsidR="004F5BE2" w:rsidRDefault="00922FED" w:rsidP="004F5BE2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15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E2" w:rsidRPr="00F9198A" w:rsidRDefault="004F5BE2" w:rsidP="004F5BE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BERNARDO DUQUE GIRALDO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E2" w:rsidRDefault="004F5BE2" w:rsidP="004F5B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488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E2" w:rsidRDefault="004F5BE2" w:rsidP="004F5B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4</w:t>
            </w:r>
          </w:p>
        </w:tc>
      </w:tr>
      <w:tr w:rsidR="004F5BE2" w:rsidTr="00FD2070">
        <w:trPr>
          <w:trHeight w:val="450"/>
        </w:trPr>
        <w:tc>
          <w:tcPr>
            <w:tcW w:w="463" w:type="dxa"/>
          </w:tcPr>
          <w:p w:rsidR="004F5BE2" w:rsidRDefault="00922FED" w:rsidP="004F5BE2">
            <w:pPr>
              <w:pStyle w:val="TableParagraph"/>
              <w:spacing w:before="179" w:line="252" w:lineRule="exact"/>
              <w:ind w:left="0" w:right="57"/>
              <w:jc w:val="right"/>
            </w:pPr>
            <w:r>
              <w:t>116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BE2" w:rsidRDefault="004F5BE2" w:rsidP="004F5BE2">
            <w:pPr>
              <w:rPr>
                <w:color w:val="000000"/>
              </w:rPr>
            </w:pPr>
            <w:r>
              <w:rPr>
                <w:color w:val="000000"/>
              </w:rPr>
              <w:t>MARISOL RAMIREZ MENDEZ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BE2" w:rsidRDefault="004F5BE2" w:rsidP="004F5B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4926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BE2" w:rsidRDefault="004F5BE2" w:rsidP="004F5B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</w:tr>
      <w:tr w:rsidR="004F5BE2" w:rsidTr="004F5BE2">
        <w:trPr>
          <w:trHeight w:val="281"/>
        </w:trPr>
        <w:tc>
          <w:tcPr>
            <w:tcW w:w="463" w:type="dxa"/>
          </w:tcPr>
          <w:p w:rsidR="004F5BE2" w:rsidRDefault="00922FED" w:rsidP="004F5BE2">
            <w:pPr>
              <w:pStyle w:val="TableParagraph"/>
              <w:spacing w:before="179" w:line="252" w:lineRule="exact"/>
              <w:ind w:left="0" w:right="57"/>
            </w:pPr>
            <w:r>
              <w:t>117</w:t>
            </w:r>
          </w:p>
        </w:tc>
        <w:tc>
          <w:tcPr>
            <w:tcW w:w="6697" w:type="dxa"/>
          </w:tcPr>
          <w:p w:rsidR="004F5BE2" w:rsidRPr="00F9198A" w:rsidRDefault="00B53415" w:rsidP="004F5BE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SE ANIBAL GUTIERREZ LOZADA</w:t>
            </w:r>
          </w:p>
        </w:tc>
        <w:tc>
          <w:tcPr>
            <w:tcW w:w="1393" w:type="dxa"/>
          </w:tcPr>
          <w:p w:rsidR="004F5BE2" w:rsidRDefault="00B53415" w:rsidP="004F5B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5261882</w:t>
            </w:r>
          </w:p>
        </w:tc>
        <w:tc>
          <w:tcPr>
            <w:tcW w:w="588" w:type="dxa"/>
          </w:tcPr>
          <w:p w:rsidR="004F5BE2" w:rsidRDefault="00B53415" w:rsidP="004F5B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4F5BE2" w:rsidTr="004F5BE2">
        <w:trPr>
          <w:trHeight w:val="281"/>
        </w:trPr>
        <w:tc>
          <w:tcPr>
            <w:tcW w:w="463" w:type="dxa"/>
          </w:tcPr>
          <w:p w:rsidR="004F5BE2" w:rsidRDefault="00922FED" w:rsidP="004F5BE2">
            <w:pPr>
              <w:pStyle w:val="TableParagraph"/>
              <w:spacing w:before="179" w:line="252" w:lineRule="exact"/>
              <w:ind w:left="0" w:right="57"/>
            </w:pPr>
            <w:r>
              <w:lastRenderedPageBreak/>
              <w:t>118</w:t>
            </w:r>
          </w:p>
        </w:tc>
        <w:tc>
          <w:tcPr>
            <w:tcW w:w="6697" w:type="dxa"/>
          </w:tcPr>
          <w:p w:rsidR="004F5BE2" w:rsidRPr="00F9198A" w:rsidRDefault="00624024" w:rsidP="004F5BE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JUAN SEBASTIAN MOSQUERA </w:t>
            </w:r>
          </w:p>
        </w:tc>
        <w:tc>
          <w:tcPr>
            <w:tcW w:w="1393" w:type="dxa"/>
          </w:tcPr>
          <w:p w:rsidR="004F5BE2" w:rsidRDefault="00624024" w:rsidP="004F5B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833125</w:t>
            </w:r>
          </w:p>
        </w:tc>
        <w:tc>
          <w:tcPr>
            <w:tcW w:w="588" w:type="dxa"/>
          </w:tcPr>
          <w:p w:rsidR="004F5BE2" w:rsidRDefault="00624024" w:rsidP="004F5B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</w:tr>
    </w:tbl>
    <w:p w:rsidR="00724582" w:rsidRDefault="00724582">
      <w:pPr>
        <w:pStyle w:val="Textoindependiente"/>
        <w:spacing w:before="10"/>
        <w:rPr>
          <w:rFonts w:ascii="Times New Roman"/>
          <w:sz w:val="23"/>
        </w:rPr>
      </w:pPr>
    </w:p>
    <w:p w:rsidR="00D20F2B" w:rsidRDefault="007E49A2" w:rsidP="00724582">
      <w:pPr>
        <w:pStyle w:val="Textoindependiente"/>
        <w:spacing w:before="57" w:line="259" w:lineRule="auto"/>
        <w:ind w:left="284" w:right="164"/>
        <w:jc w:val="both"/>
      </w:pPr>
      <w:r>
        <w:t>Se advierte a los deudores que disponen de quince (15) días después de notificado este acto administrativo a través de este aviso, para cancelar la deuda o proponer las excepciones legales que estime pertinentes, en aplicación de lo consagrado en el Artículo 831 del Estatuto Tributario.</w:t>
      </w:r>
    </w:p>
    <w:p w:rsidR="00DC66EB" w:rsidRPr="00724582" w:rsidRDefault="00DC66EB" w:rsidP="00724582">
      <w:pPr>
        <w:pStyle w:val="Textoindependiente"/>
        <w:spacing w:before="57" w:line="259" w:lineRule="auto"/>
        <w:ind w:left="284" w:right="164"/>
        <w:rPr>
          <w:sz w:val="24"/>
        </w:rPr>
      </w:pPr>
    </w:p>
    <w:p w:rsidR="00224F15" w:rsidRDefault="00224F15" w:rsidP="00724582">
      <w:pPr>
        <w:pStyle w:val="Textoindependiente"/>
        <w:ind w:left="284" w:right="164"/>
        <w:jc w:val="both"/>
      </w:pPr>
      <w:r>
        <w:t>Para la administración los</w:t>
      </w:r>
      <w:r w:rsidRPr="00616AC9">
        <w:t xml:space="preserve"> contribuyente</w:t>
      </w:r>
      <w:r>
        <w:t>s</w:t>
      </w:r>
      <w:r w:rsidRPr="00616AC9">
        <w:t xml:space="preserve"> </w:t>
      </w:r>
      <w:r>
        <w:t>se</w:t>
      </w:r>
      <w:r w:rsidRPr="00616AC9">
        <w:t xml:space="preserve"> </w:t>
      </w:r>
      <w:r>
        <w:t xml:space="preserve">entienden </w:t>
      </w:r>
      <w:r w:rsidRPr="00616AC9">
        <w:t>notificado</w:t>
      </w:r>
      <w:r>
        <w:t>s</w:t>
      </w:r>
      <w:r w:rsidRPr="00616AC9">
        <w:t xml:space="preserve"> por conducta concluye</w:t>
      </w:r>
      <w:r>
        <w:t>nte, teniendo en cuenta que estos tenían</w:t>
      </w:r>
      <w:r w:rsidR="00724582">
        <w:t xml:space="preserve"> conocimiento de la obligación</w:t>
      </w:r>
      <w:r>
        <w:t xml:space="preserve"> de pagar los tributos </w:t>
      </w:r>
      <w:r w:rsidR="00E3798C">
        <w:t>para el caso que nos ocupa de multa de código de policía (Comparendo)</w:t>
      </w:r>
      <w:r w:rsidR="00724582">
        <w:t>, siendo</w:t>
      </w:r>
      <w:r>
        <w:t xml:space="preserve"> e</w:t>
      </w:r>
      <w:r w:rsidRPr="00616AC9">
        <w:t xml:space="preserve">sta una modalidad de notificación personal que supone el conocimiento previo </w:t>
      </w:r>
      <w:r>
        <w:t>de las obligaciones fiscales; satisfaciendo así</w:t>
      </w:r>
      <w:r w:rsidRPr="00616AC9">
        <w:t xml:space="preserve"> el cumplimiento del principio de publicidad</w:t>
      </w:r>
      <w:r>
        <w:t>,</w:t>
      </w:r>
      <w:r w:rsidRPr="00616AC9">
        <w:t xml:space="preserve"> el derecho a la defensa y </w:t>
      </w:r>
      <w:r>
        <w:t>el</w:t>
      </w:r>
      <w:r w:rsidRPr="00616AC9">
        <w:t xml:space="preserve"> resultado que asuma el proceso en el estado en que se encuentre, para, a partir de ese momento, emprender acciones futuras.</w:t>
      </w:r>
    </w:p>
    <w:p w:rsidR="00724582" w:rsidRDefault="00724582" w:rsidP="00224F15">
      <w:pPr>
        <w:pStyle w:val="Textoindependiente"/>
        <w:jc w:val="both"/>
      </w:pPr>
    </w:p>
    <w:p w:rsidR="00D20F2B" w:rsidRPr="00224F15" w:rsidRDefault="00D20F2B">
      <w:pPr>
        <w:pStyle w:val="Textoindependiente"/>
        <w:spacing w:before="10"/>
      </w:pPr>
    </w:p>
    <w:p w:rsidR="00224F15" w:rsidRPr="000C7D3D" w:rsidRDefault="00224F15" w:rsidP="00CA4FEA">
      <w:pPr>
        <w:pStyle w:val="Textoindependiente"/>
        <w:ind w:left="262" w:right="414"/>
        <w:jc w:val="both"/>
        <w:rPr>
          <w:sz w:val="24"/>
        </w:rPr>
      </w:pPr>
    </w:p>
    <w:p w:rsidR="00224F15" w:rsidRDefault="00224F15" w:rsidP="00CA4FEA">
      <w:pPr>
        <w:pStyle w:val="Textoindependiente"/>
        <w:ind w:left="262" w:right="414"/>
        <w:jc w:val="both"/>
      </w:pPr>
    </w:p>
    <w:p w:rsidR="00D20F2B" w:rsidRDefault="00D20F2B">
      <w:pPr>
        <w:pStyle w:val="Textoindependiente"/>
        <w:spacing w:before="11"/>
        <w:rPr>
          <w:sz w:val="21"/>
        </w:rPr>
      </w:pPr>
    </w:p>
    <w:p w:rsidR="00CA4FEA" w:rsidRDefault="00CA4FEA">
      <w:pPr>
        <w:pStyle w:val="Textoindependiente"/>
        <w:spacing w:before="11"/>
        <w:rPr>
          <w:sz w:val="21"/>
        </w:rPr>
      </w:pPr>
    </w:p>
    <w:p w:rsidR="00D20F2B" w:rsidRDefault="00574202">
      <w:pPr>
        <w:pStyle w:val="Textoindependiente"/>
        <w:ind w:left="262"/>
      </w:pPr>
      <w:r>
        <w:t>Dada en Armenia a las catorce (14</w:t>
      </w:r>
      <w:r w:rsidR="007E49A2">
        <w:t xml:space="preserve">) días del mes de </w:t>
      </w:r>
      <w:r w:rsidR="005F6A9F">
        <w:t>junio de 2019</w:t>
      </w:r>
      <w:r w:rsidR="00CA4FEA">
        <w:t>.</w:t>
      </w:r>
    </w:p>
    <w:p w:rsidR="00D20F2B" w:rsidRDefault="00D20F2B">
      <w:pPr>
        <w:pStyle w:val="Textoindependiente"/>
        <w:spacing w:before="8"/>
        <w:rPr>
          <w:noProof/>
          <w:lang w:bidi="ar-SA"/>
        </w:rPr>
      </w:pPr>
    </w:p>
    <w:p w:rsidR="00CA4FEA" w:rsidRDefault="004F66DC">
      <w:pPr>
        <w:pStyle w:val="Textoindependiente"/>
        <w:spacing w:before="8"/>
        <w:rPr>
          <w:noProof/>
          <w:lang w:bidi="ar-SA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8240" behindDoc="1" locked="0" layoutInCell="1" allowOverlap="1" wp14:anchorId="72E37FDD" wp14:editId="1CAD35A7">
            <wp:simplePos x="0" y="0"/>
            <wp:positionH relativeFrom="column">
              <wp:posOffset>271780</wp:posOffset>
            </wp:positionH>
            <wp:positionV relativeFrom="paragraph">
              <wp:posOffset>20955</wp:posOffset>
            </wp:positionV>
            <wp:extent cx="1447800" cy="1217295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FEA" w:rsidRDefault="00CA4FEA">
      <w:pPr>
        <w:pStyle w:val="Textoindependiente"/>
        <w:spacing w:before="8"/>
        <w:rPr>
          <w:noProof/>
          <w:lang w:bidi="ar-SA"/>
        </w:rPr>
      </w:pPr>
    </w:p>
    <w:p w:rsidR="00CA4FEA" w:rsidRDefault="00CA4FEA">
      <w:pPr>
        <w:pStyle w:val="Textoindependiente"/>
        <w:spacing w:before="8"/>
        <w:rPr>
          <w:sz w:val="24"/>
        </w:rPr>
      </w:pPr>
    </w:p>
    <w:p w:rsidR="00724582" w:rsidRPr="00E0700A" w:rsidRDefault="00724582">
      <w:pPr>
        <w:pStyle w:val="Textoindependiente"/>
        <w:spacing w:before="8"/>
        <w:rPr>
          <w:b/>
          <w:sz w:val="24"/>
        </w:rPr>
      </w:pPr>
    </w:p>
    <w:p w:rsidR="005F6A9F" w:rsidRPr="00E0700A" w:rsidRDefault="005F6A9F">
      <w:pPr>
        <w:pStyle w:val="Textoindependiente"/>
        <w:ind w:left="262"/>
        <w:rPr>
          <w:b/>
        </w:rPr>
      </w:pPr>
      <w:r w:rsidRPr="00E0700A">
        <w:rPr>
          <w:b/>
        </w:rPr>
        <w:t>JORGE FERNANDO OSPINA GÓMEZ</w:t>
      </w:r>
    </w:p>
    <w:p w:rsidR="00D20F2B" w:rsidRDefault="007E49A2">
      <w:pPr>
        <w:pStyle w:val="Textoindependiente"/>
        <w:ind w:left="262"/>
      </w:pPr>
      <w:r>
        <w:t>Tesorero General</w:t>
      </w:r>
    </w:p>
    <w:p w:rsidR="00D20F2B" w:rsidRDefault="00D20F2B">
      <w:pPr>
        <w:pStyle w:val="Textoindependiente"/>
      </w:pPr>
    </w:p>
    <w:p w:rsidR="00D20F2B" w:rsidRDefault="007E49A2">
      <w:pPr>
        <w:ind w:left="262" w:right="7985"/>
        <w:rPr>
          <w:rFonts w:ascii="Arial"/>
          <w:sz w:val="14"/>
        </w:rPr>
      </w:pPr>
      <w:r>
        <w:rPr>
          <w:sz w:val="16"/>
        </w:rPr>
        <w:t xml:space="preserve">Elaboro: </w:t>
      </w:r>
      <w:r w:rsidR="005F6A9F">
        <w:rPr>
          <w:sz w:val="16"/>
        </w:rPr>
        <w:t>Sara E</w:t>
      </w:r>
      <w:r>
        <w:rPr>
          <w:sz w:val="16"/>
        </w:rPr>
        <w:t>. Proyecto: Diego C</w:t>
      </w:r>
      <w:r>
        <w:rPr>
          <w:rFonts w:ascii="Arial"/>
          <w:sz w:val="14"/>
        </w:rPr>
        <w:t>.</w:t>
      </w:r>
    </w:p>
    <w:p w:rsidR="000C7D3D" w:rsidRDefault="000C7D3D">
      <w:pPr>
        <w:ind w:left="262" w:right="7985"/>
        <w:rPr>
          <w:rFonts w:ascii="Arial"/>
          <w:sz w:val="14"/>
        </w:rPr>
      </w:pPr>
      <w:bookmarkStart w:id="0" w:name="_GoBack"/>
      <w:bookmarkEnd w:id="0"/>
    </w:p>
    <w:sectPr w:rsidR="000C7D3D" w:rsidSect="00E0700A">
      <w:headerReference w:type="default" r:id="rId9"/>
      <w:footerReference w:type="default" r:id="rId10"/>
      <w:pgSz w:w="12240" w:h="20160" w:code="5"/>
      <w:pgMar w:top="2410" w:right="1281" w:bottom="2761" w:left="1440" w:header="45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46" w:rsidRDefault="00EC5146" w:rsidP="00D20F2B">
      <w:r>
        <w:separator/>
      </w:r>
    </w:p>
  </w:endnote>
  <w:endnote w:type="continuationSeparator" w:id="0">
    <w:p w:rsidR="00EC5146" w:rsidRDefault="00EC5146" w:rsidP="00D2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44" w:rsidRDefault="008E5744" w:rsidP="00E0700A">
    <w:pPr>
      <w:jc w:val="center"/>
    </w:pPr>
  </w:p>
  <w:p w:rsidR="008E5744" w:rsidRDefault="008E5744" w:rsidP="00E0700A"/>
  <w:p w:rsidR="008E5744" w:rsidRDefault="008E5744" w:rsidP="00E0700A">
    <w:pPr>
      <w:pStyle w:val="Piedepgina"/>
      <w:tabs>
        <w:tab w:val="center" w:pos="4419"/>
        <w:tab w:val="right" w:pos="8222"/>
        <w:tab w:val="right" w:pos="8838"/>
      </w:tabs>
      <w:wordWrap w:val="0"/>
      <w:jc w:val="right"/>
      <w:rPr>
        <w:rFonts w:ascii="Arial" w:hAnsi="Arial" w:cs="Arial"/>
        <w:color w:val="000000"/>
        <w:sz w:val="16"/>
        <w:szCs w:val="16"/>
      </w:rPr>
    </w:pPr>
  </w:p>
  <w:p w:rsidR="008E5744" w:rsidRDefault="008E5744" w:rsidP="00E0700A">
    <w:pPr>
      <w:pStyle w:val="Piedepgina"/>
      <w:tabs>
        <w:tab w:val="center" w:pos="4419"/>
        <w:tab w:val="right" w:pos="8222"/>
        <w:tab w:val="right" w:pos="8838"/>
      </w:tabs>
      <w:wordWrap w:val="0"/>
      <w:jc w:val="right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Carrera 17 No 16-00 Armenia Quindío </w:t>
    </w:r>
  </w:p>
  <w:p w:rsidR="008E5744" w:rsidRDefault="008E5744" w:rsidP="00E0700A">
    <w:pPr>
      <w:pStyle w:val="Piedepgina"/>
      <w:tabs>
        <w:tab w:val="center" w:pos="4419"/>
        <w:tab w:val="right" w:pos="8222"/>
        <w:tab w:val="right" w:pos="8838"/>
      </w:tabs>
      <w:wordWrap w:val="0"/>
      <w:jc w:val="right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CAM Piso 1- Código Postal.63000  Tel-(6)7417100 Ext 115</w:t>
    </w:r>
  </w:p>
  <w:p w:rsidR="008E5744" w:rsidRDefault="008E5744" w:rsidP="00E0700A">
    <w:pPr>
      <w:pStyle w:val="Piedepgina"/>
      <w:tabs>
        <w:tab w:val="center" w:pos="4419"/>
        <w:tab w:val="right" w:pos="8222"/>
        <w:tab w:val="right" w:pos="8838"/>
      </w:tabs>
      <w:jc w:val="right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Línea Gratuita: 01 8000 189264  </w:t>
    </w:r>
  </w:p>
  <w:p w:rsidR="008E5744" w:rsidRDefault="008E5744" w:rsidP="00E0700A">
    <w:pPr>
      <w:pStyle w:val="Piedepgina"/>
      <w:jc w:val="right"/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Correo Electrónico: hacienda@armenia.gov.co</w:t>
    </w:r>
    <w:r>
      <w:rPr>
        <w:sz w:val="20"/>
        <w:szCs w:val="20"/>
      </w:rPr>
      <w:t xml:space="preserve">                                                 </w:t>
    </w:r>
    <w:r>
      <w:rPr>
        <w:noProof/>
        <w:lang w:val="es-CO" w:eastAsia="es-CO" w:bidi="ar-SA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1061720</wp:posOffset>
          </wp:positionV>
          <wp:extent cx="5586730" cy="990600"/>
          <wp:effectExtent l="0" t="0" r="0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3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5744" w:rsidRDefault="008E5744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503253656" behindDoc="1" locked="0" layoutInCell="1" allowOverlap="1">
              <wp:simplePos x="0" y="0"/>
              <wp:positionH relativeFrom="page">
                <wp:posOffset>1503045</wp:posOffset>
              </wp:positionH>
              <wp:positionV relativeFrom="page">
                <wp:posOffset>12104370</wp:posOffset>
              </wp:positionV>
              <wp:extent cx="4762500" cy="0"/>
              <wp:effectExtent l="7620" t="7620" r="11430" b="1143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62500" cy="0"/>
                      </a:xfrm>
                      <a:prstGeom prst="line">
                        <a:avLst/>
                      </a:prstGeom>
                      <a:noFill/>
                      <a:ln w="720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7BAB1" id="Line 2" o:spid="_x0000_s1026" style="position:absolute;z-index:-6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8.35pt,953.1pt" to="493.35pt,9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33REQIAACg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" strokeweight=".20003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46" w:rsidRDefault="00EC5146" w:rsidP="00D20F2B">
      <w:r>
        <w:separator/>
      </w:r>
    </w:p>
  </w:footnote>
  <w:footnote w:type="continuationSeparator" w:id="0">
    <w:p w:rsidR="00EC5146" w:rsidRDefault="00EC5146" w:rsidP="00D2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44" w:rsidRDefault="008E5744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561588</wp:posOffset>
          </wp:positionH>
          <wp:positionV relativeFrom="page">
            <wp:posOffset>288036</wp:posOffset>
          </wp:positionV>
          <wp:extent cx="611034" cy="76657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034" cy="766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503253632" behindDoc="1" locked="0" layoutInCell="1" allowOverlap="1">
              <wp:simplePos x="0" y="0"/>
              <wp:positionH relativeFrom="page">
                <wp:posOffset>2592705</wp:posOffset>
              </wp:positionH>
              <wp:positionV relativeFrom="page">
                <wp:posOffset>1042670</wp:posOffset>
              </wp:positionV>
              <wp:extent cx="2585720" cy="429895"/>
              <wp:effectExtent l="1905" t="4445" r="3175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720" cy="429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744" w:rsidRDefault="008E5744">
                          <w:pPr>
                            <w:spacing w:before="15" w:line="183" w:lineRule="exact"/>
                            <w:ind w:left="10" w:right="5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6"/>
                            </w:rPr>
                            <w:t>Nit</w:t>
                          </w:r>
                          <w:proofErr w:type="spellEnd"/>
                          <w:r>
                            <w:rPr>
                              <w:rFonts w:ascii="Arial"/>
                              <w:sz w:val="16"/>
                            </w:rPr>
                            <w:t>: 890000464-3</w:t>
                          </w:r>
                        </w:p>
                        <w:p w:rsidR="008E5744" w:rsidRDefault="008E5744">
                          <w:pPr>
                            <w:ind w:left="10" w:right="8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partamento Administrativo de Hacienda Tesorería Gen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15pt;margin-top:82.1pt;width:203.6pt;height:33.85pt;z-index:-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2N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" filled="f" stroked="f">
              <v:textbox inset="0,0,0,0">
                <w:txbxContent>
                  <w:p w:rsidR="00FD2070" w:rsidRDefault="00FD2070">
                    <w:pPr>
                      <w:spacing w:before="15" w:line="183" w:lineRule="exact"/>
                      <w:ind w:left="10" w:right="5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Nit: 890000464-3</w:t>
                    </w:r>
                  </w:p>
                  <w:p w:rsidR="00FD2070" w:rsidRDefault="00FD2070">
                    <w:pPr>
                      <w:ind w:left="10" w:right="8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epartamento Administrativo de Hacienda Tesorería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A4C93"/>
    <w:multiLevelType w:val="hybridMultilevel"/>
    <w:tmpl w:val="F99A13F8"/>
    <w:lvl w:ilvl="0" w:tplc="4FEC87DE">
      <w:start w:val="1"/>
      <w:numFmt w:val="decimal"/>
      <w:lvlText w:val="%1."/>
      <w:lvlJc w:val="left"/>
      <w:pPr>
        <w:ind w:left="9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BC7449AC">
      <w:numFmt w:val="bullet"/>
      <w:lvlText w:val="•"/>
      <w:lvlJc w:val="left"/>
      <w:pPr>
        <w:ind w:left="1834" w:hanging="360"/>
      </w:pPr>
      <w:rPr>
        <w:rFonts w:hint="default"/>
        <w:lang w:val="es-ES" w:eastAsia="es-ES" w:bidi="es-ES"/>
      </w:rPr>
    </w:lvl>
    <w:lvl w:ilvl="2" w:tplc="DAB83EE0">
      <w:numFmt w:val="bullet"/>
      <w:lvlText w:val="•"/>
      <w:lvlJc w:val="left"/>
      <w:pPr>
        <w:ind w:left="2688" w:hanging="360"/>
      </w:pPr>
      <w:rPr>
        <w:rFonts w:hint="default"/>
        <w:lang w:val="es-ES" w:eastAsia="es-ES" w:bidi="es-ES"/>
      </w:rPr>
    </w:lvl>
    <w:lvl w:ilvl="3" w:tplc="A9D876B6">
      <w:numFmt w:val="bullet"/>
      <w:lvlText w:val="•"/>
      <w:lvlJc w:val="left"/>
      <w:pPr>
        <w:ind w:left="3542" w:hanging="360"/>
      </w:pPr>
      <w:rPr>
        <w:rFonts w:hint="default"/>
        <w:lang w:val="es-ES" w:eastAsia="es-ES" w:bidi="es-ES"/>
      </w:rPr>
    </w:lvl>
    <w:lvl w:ilvl="4" w:tplc="9BD0120A">
      <w:numFmt w:val="bullet"/>
      <w:lvlText w:val="•"/>
      <w:lvlJc w:val="left"/>
      <w:pPr>
        <w:ind w:left="4396" w:hanging="360"/>
      </w:pPr>
      <w:rPr>
        <w:rFonts w:hint="default"/>
        <w:lang w:val="es-ES" w:eastAsia="es-ES" w:bidi="es-ES"/>
      </w:rPr>
    </w:lvl>
    <w:lvl w:ilvl="5" w:tplc="5046280A">
      <w:numFmt w:val="bullet"/>
      <w:lvlText w:val="•"/>
      <w:lvlJc w:val="left"/>
      <w:pPr>
        <w:ind w:left="5250" w:hanging="360"/>
      </w:pPr>
      <w:rPr>
        <w:rFonts w:hint="default"/>
        <w:lang w:val="es-ES" w:eastAsia="es-ES" w:bidi="es-ES"/>
      </w:rPr>
    </w:lvl>
    <w:lvl w:ilvl="6" w:tplc="5DF02310">
      <w:numFmt w:val="bullet"/>
      <w:lvlText w:val="•"/>
      <w:lvlJc w:val="left"/>
      <w:pPr>
        <w:ind w:left="6104" w:hanging="360"/>
      </w:pPr>
      <w:rPr>
        <w:rFonts w:hint="default"/>
        <w:lang w:val="es-ES" w:eastAsia="es-ES" w:bidi="es-ES"/>
      </w:rPr>
    </w:lvl>
    <w:lvl w:ilvl="7" w:tplc="90824824">
      <w:numFmt w:val="bullet"/>
      <w:lvlText w:val="•"/>
      <w:lvlJc w:val="left"/>
      <w:pPr>
        <w:ind w:left="6958" w:hanging="360"/>
      </w:pPr>
      <w:rPr>
        <w:rFonts w:hint="default"/>
        <w:lang w:val="es-ES" w:eastAsia="es-ES" w:bidi="es-ES"/>
      </w:rPr>
    </w:lvl>
    <w:lvl w:ilvl="8" w:tplc="FE74765A">
      <w:numFmt w:val="bullet"/>
      <w:lvlText w:val="•"/>
      <w:lvlJc w:val="left"/>
      <w:pPr>
        <w:ind w:left="7812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2B"/>
    <w:rsid w:val="000130A3"/>
    <w:rsid w:val="0001478B"/>
    <w:rsid w:val="00041B57"/>
    <w:rsid w:val="000B6BBB"/>
    <w:rsid w:val="000C44DD"/>
    <w:rsid w:val="000C7D3D"/>
    <w:rsid w:val="001D6935"/>
    <w:rsid w:val="00224F15"/>
    <w:rsid w:val="00232457"/>
    <w:rsid w:val="00235C2F"/>
    <w:rsid w:val="00287BA5"/>
    <w:rsid w:val="002F4B4A"/>
    <w:rsid w:val="003216BB"/>
    <w:rsid w:val="003248C0"/>
    <w:rsid w:val="00352AF6"/>
    <w:rsid w:val="00354EB5"/>
    <w:rsid w:val="003739CA"/>
    <w:rsid w:val="00431EBD"/>
    <w:rsid w:val="00436203"/>
    <w:rsid w:val="004379E0"/>
    <w:rsid w:val="00452379"/>
    <w:rsid w:val="00483399"/>
    <w:rsid w:val="00492DDE"/>
    <w:rsid w:val="004F5BE2"/>
    <w:rsid w:val="004F66DC"/>
    <w:rsid w:val="00534F32"/>
    <w:rsid w:val="00553AFF"/>
    <w:rsid w:val="005652D6"/>
    <w:rsid w:val="00572D74"/>
    <w:rsid w:val="00574202"/>
    <w:rsid w:val="00576AFC"/>
    <w:rsid w:val="005D0FAA"/>
    <w:rsid w:val="005F6A9F"/>
    <w:rsid w:val="00616AC9"/>
    <w:rsid w:val="00624024"/>
    <w:rsid w:val="0062643B"/>
    <w:rsid w:val="00645D7D"/>
    <w:rsid w:val="00681552"/>
    <w:rsid w:val="00687093"/>
    <w:rsid w:val="006C2FC3"/>
    <w:rsid w:val="006E5913"/>
    <w:rsid w:val="006F17B8"/>
    <w:rsid w:val="00724582"/>
    <w:rsid w:val="00735161"/>
    <w:rsid w:val="007B4A6D"/>
    <w:rsid w:val="007C4ED0"/>
    <w:rsid w:val="007D5521"/>
    <w:rsid w:val="007E49A2"/>
    <w:rsid w:val="0085557B"/>
    <w:rsid w:val="008555ED"/>
    <w:rsid w:val="00881053"/>
    <w:rsid w:val="008D3567"/>
    <w:rsid w:val="008E5744"/>
    <w:rsid w:val="00915276"/>
    <w:rsid w:val="00920C43"/>
    <w:rsid w:val="00922FED"/>
    <w:rsid w:val="00932FC1"/>
    <w:rsid w:val="00960480"/>
    <w:rsid w:val="009804F4"/>
    <w:rsid w:val="009852BD"/>
    <w:rsid w:val="009A0D31"/>
    <w:rsid w:val="009A6B5A"/>
    <w:rsid w:val="009B121A"/>
    <w:rsid w:val="009B5DF7"/>
    <w:rsid w:val="00A4754E"/>
    <w:rsid w:val="00A91FCD"/>
    <w:rsid w:val="00A97C4C"/>
    <w:rsid w:val="00AB6D23"/>
    <w:rsid w:val="00AD65A5"/>
    <w:rsid w:val="00AE6A90"/>
    <w:rsid w:val="00AE7C7B"/>
    <w:rsid w:val="00B05869"/>
    <w:rsid w:val="00B23DB1"/>
    <w:rsid w:val="00B33180"/>
    <w:rsid w:val="00B53415"/>
    <w:rsid w:val="00B80832"/>
    <w:rsid w:val="00C03EA1"/>
    <w:rsid w:val="00C071AE"/>
    <w:rsid w:val="00C222A4"/>
    <w:rsid w:val="00C266B4"/>
    <w:rsid w:val="00C3784A"/>
    <w:rsid w:val="00C64645"/>
    <w:rsid w:val="00C759C1"/>
    <w:rsid w:val="00CA4FEA"/>
    <w:rsid w:val="00CC7EDD"/>
    <w:rsid w:val="00D20F2B"/>
    <w:rsid w:val="00DB1198"/>
    <w:rsid w:val="00DC66EB"/>
    <w:rsid w:val="00DC7CB2"/>
    <w:rsid w:val="00DD22FD"/>
    <w:rsid w:val="00E0700A"/>
    <w:rsid w:val="00E3798C"/>
    <w:rsid w:val="00EC5146"/>
    <w:rsid w:val="00ED1A0C"/>
    <w:rsid w:val="00EE09FA"/>
    <w:rsid w:val="00EF228B"/>
    <w:rsid w:val="00F00204"/>
    <w:rsid w:val="00F072F4"/>
    <w:rsid w:val="00F45FBD"/>
    <w:rsid w:val="00F530C9"/>
    <w:rsid w:val="00F9198A"/>
    <w:rsid w:val="00FA265E"/>
    <w:rsid w:val="00FD2070"/>
    <w:rsid w:val="00FE2FD2"/>
    <w:rsid w:val="00FE73A5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E8F1C43-D9D8-44DA-897C-D8B8C73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20F2B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0F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20F2B"/>
  </w:style>
  <w:style w:type="paragraph" w:styleId="Prrafodelista">
    <w:name w:val="List Paragraph"/>
    <w:basedOn w:val="Normal"/>
    <w:uiPriority w:val="1"/>
    <w:qFormat/>
    <w:rsid w:val="00D20F2B"/>
    <w:pPr>
      <w:ind w:left="982" w:right="417" w:hanging="360"/>
    </w:pPr>
  </w:style>
  <w:style w:type="paragraph" w:customStyle="1" w:styleId="TableParagraph">
    <w:name w:val="Table Paragraph"/>
    <w:basedOn w:val="Normal"/>
    <w:uiPriority w:val="1"/>
    <w:qFormat/>
    <w:rsid w:val="00D20F2B"/>
    <w:pPr>
      <w:spacing w:line="265" w:lineRule="exact"/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AB6D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D23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nhideWhenUsed/>
    <w:rsid w:val="00AB6D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D23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7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44"/>
    <w:rPr>
      <w:rFonts w:ascii="Segoe UI" w:eastAsia="Calibri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52AD-A610-4186-B98B-4474DDBD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94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uz Elena Mejia</cp:lastModifiedBy>
  <cp:revision>24</cp:revision>
  <cp:lastPrinted>2019-06-14T21:18:00Z</cp:lastPrinted>
  <dcterms:created xsi:type="dcterms:W3CDTF">2019-06-10T22:31:00Z</dcterms:created>
  <dcterms:modified xsi:type="dcterms:W3CDTF">2019-06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2T00:00:00Z</vt:filetime>
  </property>
</Properties>
</file>